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9册  电线电缆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9册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66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第9册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